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AD1DD6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8252CC" w:rsidR="008252CC">
        <w:t>Maurício Soares de Melo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C4ADD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6:00Z</dcterms:created>
  <dcterms:modified xsi:type="dcterms:W3CDTF">2022-08-04T17:46:00Z</dcterms:modified>
</cp:coreProperties>
</file>